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7B" w:rsidRDefault="00DA627B" w:rsidP="00D229CB">
      <w:pPr>
        <w:ind w:left="3542" w:firstLine="706"/>
        <w:contextualSpacing/>
        <w:rPr>
          <w:noProof/>
        </w:rPr>
      </w:pPr>
    </w:p>
    <w:p w:rsidR="00DB05B4" w:rsidRPr="00D229CB" w:rsidRDefault="001B6A58" w:rsidP="00D229CB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B" w:rsidRPr="00C826D2" w:rsidRDefault="00D229CB" w:rsidP="00D229CB">
      <w:pPr>
        <w:ind w:left="2832" w:firstLine="708"/>
        <w:contextualSpacing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Администрац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D229CB" w:rsidRDefault="00D229CB" w:rsidP="00D229CB">
      <w:pPr>
        <w:ind w:left="180"/>
        <w:jc w:val="center"/>
        <w:rPr>
          <w:b/>
          <w:sz w:val="32"/>
        </w:rPr>
      </w:pPr>
    </w:p>
    <w:p w:rsidR="001854E8" w:rsidRPr="00D229CB" w:rsidRDefault="00D229CB" w:rsidP="00D229CB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DB05B4" w:rsidRDefault="00DB05B4" w:rsidP="00DB05B4">
      <w:pPr>
        <w:rPr>
          <w:color w:val="000000"/>
          <w:spacing w:val="-2"/>
          <w:sz w:val="28"/>
          <w:szCs w:val="28"/>
        </w:rPr>
      </w:pPr>
    </w:p>
    <w:p w:rsidR="00D76DB9" w:rsidRPr="005D6843" w:rsidRDefault="00E75748" w:rsidP="009D648F">
      <w:pPr>
        <w:rPr>
          <w:sz w:val="24"/>
          <w:szCs w:val="24"/>
        </w:rPr>
      </w:pPr>
      <w:r>
        <w:rPr>
          <w:sz w:val="24"/>
          <w:szCs w:val="24"/>
        </w:rPr>
        <w:t>27.06.2023</w:t>
      </w:r>
      <w:r w:rsidR="00D229CB" w:rsidRPr="005D6843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59</w:t>
      </w:r>
    </w:p>
    <w:p w:rsidR="00DA627B" w:rsidRDefault="00DA627B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 назначении временной</w:t>
      </w:r>
      <w:r w:rsidR="0030608A">
        <w:rPr>
          <w:sz w:val="24"/>
          <w:szCs w:val="24"/>
        </w:rPr>
        <w:t xml:space="preserve"> управляющей</w:t>
      </w:r>
      <w:r w:rsidR="001E467F">
        <w:rPr>
          <w:sz w:val="24"/>
          <w:szCs w:val="24"/>
        </w:rPr>
        <w:t xml:space="preserve"> </w:t>
      </w:r>
    </w:p>
    <w:p w:rsidR="00DA627B" w:rsidRDefault="00C03C3B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30608A">
        <w:rPr>
          <w:sz w:val="24"/>
          <w:szCs w:val="24"/>
        </w:rPr>
        <w:t>рганизации</w:t>
      </w:r>
      <w:r w:rsidR="00DA627B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для управления</w:t>
      </w:r>
      <w:r w:rsidR="001E467F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 xml:space="preserve">многоквартирными </w:t>
      </w:r>
    </w:p>
    <w:p w:rsidR="001E467F" w:rsidRDefault="0030608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домами</w:t>
      </w:r>
      <w:r w:rsidR="001E467F">
        <w:rPr>
          <w:sz w:val="24"/>
          <w:szCs w:val="24"/>
        </w:rPr>
        <w:t xml:space="preserve"> на территории МО «Усть-Лужское сельское</w:t>
      </w:r>
    </w:p>
    <w:p w:rsidR="0030608A" w:rsidRDefault="001E467F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поселение</w:t>
      </w:r>
      <w:r w:rsidR="0030608A">
        <w:rPr>
          <w:sz w:val="24"/>
          <w:szCs w:val="24"/>
        </w:rPr>
        <w:t>»</w:t>
      </w:r>
      <w:r w:rsidR="000A19AA">
        <w:rPr>
          <w:sz w:val="24"/>
          <w:szCs w:val="24"/>
        </w:rPr>
        <w:t xml:space="preserve"> Кингисеппского </w:t>
      </w:r>
      <w:proofErr w:type="gramStart"/>
      <w:r w:rsidR="000A19AA">
        <w:rPr>
          <w:sz w:val="24"/>
          <w:szCs w:val="24"/>
        </w:rPr>
        <w:t>муниципального</w:t>
      </w:r>
      <w:proofErr w:type="gramEnd"/>
    </w:p>
    <w:p w:rsidR="000A19AA" w:rsidRPr="003A6B09" w:rsidRDefault="000A19A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района Ленинградской области</w:t>
      </w:r>
    </w:p>
    <w:p w:rsidR="00D76DB9" w:rsidRPr="00FC2CBD" w:rsidRDefault="00D76DB9" w:rsidP="00DB05B4">
      <w:pPr>
        <w:framePr w:w="10198" w:h="853" w:hSpace="141" w:wrap="auto" w:vAnchor="text" w:hAnchor="page" w:x="1096" w:y="122"/>
        <w:tabs>
          <w:tab w:val="left" w:pos="3544"/>
        </w:tabs>
        <w:rPr>
          <w:b/>
          <w:sz w:val="24"/>
          <w:szCs w:val="24"/>
        </w:rPr>
      </w:pPr>
    </w:p>
    <w:p w:rsidR="00491BC2" w:rsidRDefault="00491BC2" w:rsidP="00DB05B4">
      <w:pPr>
        <w:jc w:val="both"/>
        <w:rPr>
          <w:sz w:val="24"/>
          <w:szCs w:val="24"/>
        </w:rPr>
      </w:pPr>
    </w:p>
    <w:p w:rsidR="00D83EE3" w:rsidRDefault="00FC2CBD" w:rsidP="00DB05B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C2CBD">
        <w:rPr>
          <w:sz w:val="24"/>
          <w:szCs w:val="24"/>
        </w:rPr>
        <w:t xml:space="preserve">В соответствии с </w:t>
      </w:r>
      <w:r w:rsidR="009F3D25">
        <w:rPr>
          <w:sz w:val="24"/>
          <w:szCs w:val="24"/>
        </w:rPr>
        <w:t>частью 17 статьи 161 Жилищного кодекса</w:t>
      </w:r>
      <w:r w:rsidRPr="00FC2CBD">
        <w:rPr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="00DB05B4">
        <w:rPr>
          <w:sz w:val="24"/>
          <w:szCs w:val="24"/>
        </w:rPr>
        <w:t xml:space="preserve"> </w:t>
      </w:r>
      <w:r w:rsidRPr="00FC2CBD">
        <w:rPr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FC2CBD">
        <w:rPr>
          <w:sz w:val="24"/>
          <w:szCs w:val="24"/>
        </w:rPr>
        <w:t xml:space="preserve"> </w:t>
      </w:r>
      <w:proofErr w:type="gramStart"/>
      <w:r w:rsidRPr="00FC2CBD">
        <w:rPr>
          <w:sz w:val="24"/>
          <w:szCs w:val="24"/>
        </w:rPr>
        <w:t>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B2470A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руководствуясь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</w:t>
      </w:r>
      <w:proofErr w:type="gramEnd"/>
      <w:r w:rsidR="0030608A">
        <w:rPr>
          <w:sz w:val="24"/>
          <w:szCs w:val="24"/>
        </w:rPr>
        <w:t xml:space="preserve"> </w:t>
      </w:r>
      <w:proofErr w:type="gramStart"/>
      <w:r w:rsidR="0030608A">
        <w:rPr>
          <w:sz w:val="24"/>
          <w:szCs w:val="24"/>
        </w:rPr>
        <w:t>Российской Федерации от 06.05.2011 №354, Уставом МО «Усть-Лужское сельское поселение», постановлением администрации МО «Усть-Лужс</w:t>
      </w:r>
      <w:r w:rsidR="00E75748">
        <w:rPr>
          <w:sz w:val="24"/>
          <w:szCs w:val="24"/>
        </w:rPr>
        <w:t>кое сельское поселение» от 22.05</w:t>
      </w:r>
      <w:r w:rsidR="0030608A">
        <w:rPr>
          <w:sz w:val="24"/>
          <w:szCs w:val="24"/>
        </w:rPr>
        <w:t>.</w:t>
      </w:r>
      <w:r w:rsidR="00E75748">
        <w:rPr>
          <w:sz w:val="24"/>
          <w:szCs w:val="24"/>
        </w:rPr>
        <w:t>2023</w:t>
      </w:r>
      <w:r w:rsidR="00D8095F" w:rsidRPr="00D8095F">
        <w:rPr>
          <w:sz w:val="24"/>
          <w:szCs w:val="24"/>
        </w:rPr>
        <w:t xml:space="preserve"> </w:t>
      </w:r>
      <w:r w:rsidR="00E75748">
        <w:rPr>
          <w:sz w:val="24"/>
          <w:szCs w:val="24"/>
        </w:rPr>
        <w:t>№125</w:t>
      </w:r>
      <w:r w:rsidR="00D8095F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</w:t>
      </w:r>
      <w:r w:rsidR="00DA627B">
        <w:rPr>
          <w:sz w:val="24"/>
          <w:szCs w:val="24"/>
        </w:rPr>
        <w:t>и домами</w:t>
      </w:r>
      <w:r w:rsidR="00D8095F">
        <w:rPr>
          <w:sz w:val="24"/>
          <w:szCs w:val="24"/>
        </w:rPr>
        <w:t xml:space="preserve"> на территории МО «Усть-Лужское сельское </w:t>
      </w:r>
      <w:r w:rsidR="00DA627B">
        <w:rPr>
          <w:sz w:val="24"/>
          <w:szCs w:val="24"/>
        </w:rPr>
        <w:t>поселение», в отношении которых</w:t>
      </w:r>
      <w:r w:rsidR="00D8095F">
        <w:rPr>
          <w:sz w:val="24"/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</w:t>
      </w:r>
      <w:r w:rsidR="0030608A">
        <w:rPr>
          <w:sz w:val="24"/>
          <w:szCs w:val="24"/>
        </w:rPr>
        <w:t xml:space="preserve"> </w:t>
      </w:r>
      <w:r w:rsidR="00DA627B">
        <w:rPr>
          <w:sz w:val="24"/>
          <w:szCs w:val="24"/>
        </w:rPr>
        <w:t>а также</w:t>
      </w:r>
      <w:proofErr w:type="gramEnd"/>
      <w:r w:rsidR="00DA627B">
        <w:rPr>
          <w:sz w:val="24"/>
          <w:szCs w:val="24"/>
        </w:rPr>
        <w:t xml:space="preserve"> в целях бесперебойного предоставления коммунальных услуг и услуг по обслуживанию жилищного фонда, </w:t>
      </w:r>
      <w:r w:rsidR="00B2470A">
        <w:rPr>
          <w:sz w:val="24"/>
          <w:szCs w:val="24"/>
        </w:rPr>
        <w:t>администрация</w:t>
      </w:r>
    </w:p>
    <w:p w:rsidR="00D8095F" w:rsidRDefault="00D8095F" w:rsidP="00DB05B4">
      <w:pPr>
        <w:tabs>
          <w:tab w:val="left" w:pos="1134"/>
        </w:tabs>
        <w:jc w:val="both"/>
        <w:rPr>
          <w:sz w:val="24"/>
          <w:szCs w:val="24"/>
        </w:rPr>
      </w:pPr>
    </w:p>
    <w:p w:rsidR="00FD7A75" w:rsidRDefault="00D83EE3" w:rsidP="00737ABC">
      <w:pPr>
        <w:jc w:val="both"/>
        <w:rPr>
          <w:b/>
          <w:sz w:val="24"/>
          <w:szCs w:val="24"/>
        </w:rPr>
      </w:pPr>
      <w:r w:rsidRPr="00D83EE3">
        <w:rPr>
          <w:b/>
          <w:sz w:val="24"/>
          <w:szCs w:val="24"/>
        </w:rPr>
        <w:tab/>
        <w:t>ПОСТАНОВЛЯ</w:t>
      </w:r>
      <w:r w:rsidR="009D648F">
        <w:rPr>
          <w:b/>
          <w:sz w:val="24"/>
          <w:szCs w:val="24"/>
        </w:rPr>
        <w:t>ЕТ</w:t>
      </w:r>
      <w:r w:rsidRPr="00D83EE3">
        <w:rPr>
          <w:b/>
          <w:sz w:val="24"/>
          <w:szCs w:val="24"/>
        </w:rPr>
        <w:t>:</w:t>
      </w:r>
    </w:p>
    <w:p w:rsidR="00B2470A" w:rsidRPr="00E20977" w:rsidRDefault="00B2470A" w:rsidP="00737ABC">
      <w:pPr>
        <w:jc w:val="both"/>
        <w:rPr>
          <w:b/>
          <w:sz w:val="24"/>
          <w:szCs w:val="24"/>
        </w:rPr>
      </w:pPr>
    </w:p>
    <w:p w:rsidR="0042029F" w:rsidRPr="00AE0727" w:rsidRDefault="00C0726B" w:rsidP="00AE072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време</w:t>
      </w:r>
      <w:r w:rsidR="00E75748">
        <w:rPr>
          <w:rFonts w:ascii="Times New Roman" w:hAnsi="Times New Roman"/>
          <w:sz w:val="24"/>
          <w:szCs w:val="24"/>
        </w:rPr>
        <w:t>нную управляющую организацию о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E75748">
        <w:rPr>
          <w:rFonts w:ascii="Times New Roman" w:hAnsi="Times New Roman"/>
          <w:sz w:val="24"/>
          <w:szCs w:val="24"/>
        </w:rPr>
        <w:t>«УК «Престиж» (Юридический адрес: 188480</w:t>
      </w:r>
      <w:r>
        <w:rPr>
          <w:rFonts w:ascii="Times New Roman" w:hAnsi="Times New Roman"/>
          <w:sz w:val="24"/>
          <w:szCs w:val="24"/>
        </w:rPr>
        <w:t xml:space="preserve">, Ленинградская обл., </w:t>
      </w:r>
      <w:r w:rsidR="00E75748">
        <w:rPr>
          <w:rFonts w:ascii="Times New Roman" w:hAnsi="Times New Roman"/>
          <w:sz w:val="24"/>
          <w:szCs w:val="24"/>
        </w:rPr>
        <w:t>г. Кингисепп, ул. Малая, д.5, ОГРН 1234700008652, ИНН 4707050035</w:t>
      </w:r>
      <w:r>
        <w:rPr>
          <w:rFonts w:ascii="Times New Roman" w:hAnsi="Times New Roman"/>
          <w:sz w:val="24"/>
          <w:szCs w:val="24"/>
        </w:rPr>
        <w:t>, КПП 470701001</w:t>
      </w:r>
      <w:r w:rsidRPr="00A204F6">
        <w:rPr>
          <w:rFonts w:ascii="Times New Roman" w:hAnsi="Times New Roman"/>
          <w:sz w:val="24"/>
          <w:szCs w:val="24"/>
        </w:rPr>
        <w:t>)</w:t>
      </w:r>
      <w:r w:rsidRPr="0042029F">
        <w:rPr>
          <w:sz w:val="24"/>
          <w:szCs w:val="24"/>
        </w:rPr>
        <w:t xml:space="preserve"> </w:t>
      </w:r>
      <w:r w:rsidRPr="0021369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правлению</w:t>
      </w:r>
      <w:r w:rsidRPr="002C1B05">
        <w:rPr>
          <w:rFonts w:ascii="Times New Roman" w:hAnsi="Times New Roman"/>
          <w:sz w:val="24"/>
          <w:szCs w:val="24"/>
        </w:rPr>
        <w:t xml:space="preserve"> многоквартирными домами</w:t>
      </w:r>
      <w:r>
        <w:rPr>
          <w:rFonts w:ascii="Times New Roman" w:hAnsi="Times New Roman"/>
          <w:sz w:val="24"/>
          <w:szCs w:val="24"/>
        </w:rPr>
        <w:t>, расположенными</w:t>
      </w:r>
      <w:r w:rsidRPr="002C1B05">
        <w:rPr>
          <w:rFonts w:ascii="Times New Roman" w:hAnsi="Times New Roman"/>
          <w:sz w:val="24"/>
          <w:szCs w:val="24"/>
        </w:rPr>
        <w:t xml:space="preserve"> по адреса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B05">
        <w:rPr>
          <w:rFonts w:ascii="Times New Roman" w:hAnsi="Times New Roman"/>
          <w:sz w:val="24"/>
          <w:szCs w:val="24"/>
        </w:rPr>
        <w:t>Ленинградская область, Кингисеппский район, Усть-Лужское сельское поселение, поселок Усть-Луг</w:t>
      </w:r>
      <w:r w:rsidR="00E75748">
        <w:rPr>
          <w:rFonts w:ascii="Times New Roman" w:hAnsi="Times New Roman"/>
          <w:sz w:val="24"/>
          <w:szCs w:val="24"/>
        </w:rPr>
        <w:t xml:space="preserve">а, квартал </w:t>
      </w:r>
      <w:proofErr w:type="spellStart"/>
      <w:r w:rsidR="00E75748">
        <w:rPr>
          <w:rFonts w:ascii="Times New Roman" w:hAnsi="Times New Roman"/>
          <w:sz w:val="24"/>
          <w:szCs w:val="24"/>
        </w:rPr>
        <w:t>Ленрыба</w:t>
      </w:r>
      <w:proofErr w:type="spellEnd"/>
      <w:r w:rsidR="00E75748">
        <w:rPr>
          <w:rFonts w:ascii="Times New Roman" w:hAnsi="Times New Roman"/>
          <w:sz w:val="24"/>
          <w:szCs w:val="24"/>
        </w:rPr>
        <w:t xml:space="preserve"> дома №№2, 43, 14а, 15а, 16а, 17а, 18а; </w:t>
      </w:r>
      <w:proofErr w:type="gramStart"/>
      <w:r w:rsidR="00E75748">
        <w:rPr>
          <w:rFonts w:ascii="Times New Roman" w:hAnsi="Times New Roman"/>
          <w:sz w:val="24"/>
          <w:szCs w:val="24"/>
        </w:rPr>
        <w:t>квартал Судоверфь, дом 47</w:t>
      </w:r>
      <w:r w:rsidRPr="00E254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ющую свою деятельность по оказанию услуг и (или) выполнения работ по содержанию и ремонту общего </w:t>
      </w:r>
      <w:r>
        <w:rPr>
          <w:rFonts w:ascii="Times New Roman" w:hAnsi="Times New Roman"/>
          <w:sz w:val="24"/>
          <w:szCs w:val="24"/>
        </w:rPr>
        <w:lastRenderedPageBreak/>
        <w:t xml:space="preserve">имущества </w:t>
      </w:r>
      <w:r w:rsidR="00C11565">
        <w:rPr>
          <w:rFonts w:ascii="Times New Roman" w:hAnsi="Times New Roman"/>
          <w:sz w:val="24"/>
          <w:szCs w:val="24"/>
        </w:rPr>
        <w:t xml:space="preserve">в указанных домах, </w:t>
      </w:r>
      <w:r w:rsidRPr="00E254D6">
        <w:rPr>
          <w:rFonts w:ascii="Times New Roman" w:hAnsi="Times New Roman"/>
          <w:sz w:val="24"/>
          <w:szCs w:val="24"/>
        </w:rPr>
        <w:t xml:space="preserve">с </w:t>
      </w:r>
      <w:r w:rsidR="00C11565">
        <w:rPr>
          <w:rFonts w:ascii="Times New Roman" w:hAnsi="Times New Roman"/>
          <w:sz w:val="24"/>
          <w:szCs w:val="24"/>
        </w:rPr>
        <w:t>27 июня 2023</w:t>
      </w:r>
      <w:r>
        <w:rPr>
          <w:rFonts w:ascii="Times New Roman" w:hAnsi="Times New Roman"/>
          <w:sz w:val="24"/>
          <w:szCs w:val="24"/>
        </w:rPr>
        <w:t xml:space="preserve"> года до момента заключения договоров управления многоквартирными домами с управляющими организациями, отобранными по результатам открытого конкурса по отбору </w:t>
      </w:r>
      <w:r w:rsidR="00AE0727">
        <w:rPr>
          <w:rFonts w:ascii="Times New Roman" w:hAnsi="Times New Roman"/>
          <w:sz w:val="24"/>
          <w:szCs w:val="24"/>
        </w:rPr>
        <w:t>управляющих организаций для управления многоквартирными домами, либо выбранных на общих собраниях собственников помещений в многоквартирных</w:t>
      </w:r>
      <w:proofErr w:type="gramEnd"/>
      <w:r w:rsidR="00AE07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0727">
        <w:rPr>
          <w:rFonts w:ascii="Times New Roman" w:hAnsi="Times New Roman"/>
          <w:sz w:val="24"/>
          <w:szCs w:val="24"/>
        </w:rPr>
        <w:t>домах</w:t>
      </w:r>
      <w:proofErr w:type="gramEnd"/>
      <w:r w:rsidR="00AE0727">
        <w:rPr>
          <w:rFonts w:ascii="Times New Roman" w:hAnsi="Times New Roman"/>
          <w:sz w:val="24"/>
          <w:szCs w:val="24"/>
        </w:rPr>
        <w:t>.</w:t>
      </w:r>
    </w:p>
    <w:p w:rsidR="001B1223" w:rsidRDefault="008E5570" w:rsidP="006275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дить </w:t>
      </w:r>
      <w:r w:rsidR="001B1223" w:rsidRPr="001B1223">
        <w:rPr>
          <w:rFonts w:ascii="Times New Roman" w:hAnsi="Times New Roman"/>
          <w:sz w:val="24"/>
          <w:szCs w:val="24"/>
        </w:rPr>
        <w:t>минимальный перечень</w:t>
      </w:r>
      <w:r>
        <w:rPr>
          <w:rFonts w:ascii="Times New Roman" w:hAnsi="Times New Roman"/>
          <w:sz w:val="24"/>
          <w:szCs w:val="24"/>
        </w:rPr>
        <w:t xml:space="preserve"> обязательных работ и услуг </w:t>
      </w:r>
      <w:r w:rsidR="001B1223" w:rsidRPr="001B1223">
        <w:rPr>
          <w:rFonts w:ascii="Times New Roman" w:hAnsi="Times New Roman"/>
          <w:sz w:val="24"/>
          <w:szCs w:val="24"/>
        </w:rPr>
        <w:t>по содержанию и ремонту многоквартирных домов</w:t>
      </w:r>
      <w:r>
        <w:rPr>
          <w:rFonts w:ascii="Times New Roman" w:hAnsi="Times New Roman"/>
          <w:sz w:val="24"/>
          <w:szCs w:val="24"/>
        </w:rPr>
        <w:t>, включающий размер платы за содержание и ремонт жилого помещения, который</w:t>
      </w:r>
      <w:r w:rsidR="001B1223" w:rsidRPr="001B1223">
        <w:rPr>
          <w:rFonts w:ascii="Times New Roman" w:hAnsi="Times New Roman"/>
          <w:sz w:val="24"/>
          <w:szCs w:val="24"/>
        </w:rPr>
        <w:t xml:space="preserve"> определяется в соответствии с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B1223">
        <w:rPr>
          <w:rFonts w:ascii="Times New Roman" w:hAnsi="Times New Roman"/>
          <w:sz w:val="24"/>
          <w:szCs w:val="24"/>
        </w:rPr>
        <w:t>» (Приложение №1 к настоящему</w:t>
      </w:r>
      <w:proofErr w:type="gramEnd"/>
      <w:r w:rsidR="001B1223">
        <w:rPr>
          <w:rFonts w:ascii="Times New Roman" w:hAnsi="Times New Roman"/>
          <w:sz w:val="24"/>
          <w:szCs w:val="24"/>
        </w:rPr>
        <w:t xml:space="preserve"> постановлению).</w:t>
      </w:r>
    </w:p>
    <w:p w:rsidR="008E5570" w:rsidRDefault="001B1223" w:rsidP="001B12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м коммунальных ресурсов собственни</w:t>
      </w:r>
      <w:r w:rsidR="008E5570">
        <w:rPr>
          <w:rFonts w:ascii="Times New Roman" w:hAnsi="Times New Roman"/>
          <w:sz w:val="24"/>
          <w:szCs w:val="24"/>
        </w:rPr>
        <w:t xml:space="preserve">кам и пользователям помещений </w:t>
      </w:r>
      <w:proofErr w:type="gramStart"/>
      <w:r w:rsidR="008E5570">
        <w:rPr>
          <w:rFonts w:ascii="Times New Roman" w:hAnsi="Times New Roman"/>
          <w:sz w:val="24"/>
          <w:szCs w:val="24"/>
        </w:rPr>
        <w:t>в</w:t>
      </w:r>
      <w:proofErr w:type="gramEnd"/>
    </w:p>
    <w:p w:rsidR="00B825DF" w:rsidRDefault="001B1223" w:rsidP="008E5570">
      <w:pPr>
        <w:tabs>
          <w:tab w:val="left" w:pos="1134"/>
        </w:tabs>
        <w:jc w:val="both"/>
        <w:rPr>
          <w:sz w:val="24"/>
          <w:szCs w:val="24"/>
        </w:rPr>
      </w:pPr>
      <w:r w:rsidRPr="008E5570">
        <w:rPr>
          <w:sz w:val="24"/>
          <w:szCs w:val="24"/>
        </w:rPr>
        <w:t xml:space="preserve">многоквартирных </w:t>
      </w:r>
      <w:proofErr w:type="gramStart"/>
      <w:r w:rsidRPr="008E5570">
        <w:rPr>
          <w:sz w:val="24"/>
          <w:szCs w:val="24"/>
        </w:rPr>
        <w:t>домах</w:t>
      </w:r>
      <w:proofErr w:type="gramEnd"/>
      <w:r w:rsidRPr="008E5570">
        <w:rPr>
          <w:sz w:val="24"/>
          <w:szCs w:val="24"/>
        </w:rPr>
        <w:t xml:space="preserve"> осуществляется в соответствии с </w:t>
      </w:r>
      <w:r w:rsidR="008E5570">
        <w:rPr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354.</w:t>
      </w:r>
    </w:p>
    <w:p w:rsidR="00B825DF" w:rsidRDefault="008E5570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70">
        <w:rPr>
          <w:rFonts w:ascii="Times New Roman" w:hAnsi="Times New Roman"/>
          <w:sz w:val="24"/>
          <w:szCs w:val="24"/>
        </w:rPr>
        <w:t>Определит</w:t>
      </w:r>
      <w:r w:rsidR="00FC00CA">
        <w:rPr>
          <w:rFonts w:ascii="Times New Roman" w:hAnsi="Times New Roman"/>
          <w:sz w:val="24"/>
          <w:szCs w:val="24"/>
        </w:rPr>
        <w:t>ь, что ООО</w:t>
      </w:r>
      <w:r w:rsidR="00AE0727">
        <w:rPr>
          <w:rFonts w:ascii="Times New Roman" w:hAnsi="Times New Roman"/>
          <w:sz w:val="24"/>
          <w:szCs w:val="24"/>
        </w:rPr>
        <w:t xml:space="preserve"> УК «Наш дом Усть-Луга</w:t>
      </w:r>
      <w:r>
        <w:rPr>
          <w:rFonts w:ascii="Times New Roman" w:hAnsi="Times New Roman"/>
          <w:sz w:val="24"/>
          <w:szCs w:val="24"/>
        </w:rPr>
        <w:t xml:space="preserve">» осуществляет свою деятельность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B825DF" w:rsidRDefault="008E5570" w:rsidP="008E5570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управлению многоквартирными домами до выбора собственниками помещений в многоквартирно</w:t>
      </w:r>
      <w:r w:rsidR="00B825DF">
        <w:rPr>
          <w:sz w:val="24"/>
          <w:szCs w:val="24"/>
        </w:rPr>
        <w:t>м</w:t>
      </w:r>
      <w:r w:rsidRPr="00B825DF">
        <w:rPr>
          <w:sz w:val="24"/>
          <w:szCs w:val="24"/>
        </w:rPr>
        <w:t xml:space="preserve"> доме </w:t>
      </w:r>
      <w:r w:rsidR="00B825DF">
        <w:rPr>
          <w:sz w:val="24"/>
          <w:szCs w:val="24"/>
        </w:rPr>
        <w:t>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</w:t>
      </w:r>
      <w:r w:rsidR="00C11565">
        <w:rPr>
          <w:sz w:val="24"/>
          <w:szCs w:val="24"/>
        </w:rPr>
        <w:t>ми, на срок на 11 (одиннадцать) месяцев</w:t>
      </w:r>
      <w:r w:rsidR="00B825DF">
        <w:rPr>
          <w:sz w:val="24"/>
          <w:szCs w:val="24"/>
        </w:rPr>
        <w:t>.</w:t>
      </w:r>
    </w:p>
    <w:p w:rsidR="00B825DF" w:rsidRDefault="00B05BAA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>Направить копию настоящее постановления в течение одного рабочего дня после дат</w:t>
      </w:r>
      <w:r w:rsidR="00B825DF">
        <w:rPr>
          <w:rFonts w:ascii="Times New Roman" w:hAnsi="Times New Roman"/>
          <w:sz w:val="24"/>
          <w:szCs w:val="24"/>
        </w:rPr>
        <w:t>ы</w:t>
      </w:r>
    </w:p>
    <w:p w:rsidR="0062759D" w:rsidRDefault="00B05BAA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его принятия в орган исполнительной власти субъекта Российской Федерации, осуществляющий региональный государственный жилищный надзор.</w:t>
      </w:r>
    </w:p>
    <w:p w:rsidR="00B825DF" w:rsidRDefault="00B825DF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 xml:space="preserve">Направить копию настоящего постановления собственникам помещений </w:t>
      </w:r>
      <w:proofErr w:type="gramStart"/>
      <w:r w:rsidRPr="00B825DF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825DF" w:rsidRDefault="00B825DF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многоквартирных домах в течени</w:t>
      </w:r>
      <w:proofErr w:type="gramStart"/>
      <w:r w:rsidRPr="00B825DF">
        <w:rPr>
          <w:sz w:val="24"/>
          <w:szCs w:val="24"/>
        </w:rPr>
        <w:t>и</w:t>
      </w:r>
      <w:proofErr w:type="gramEnd"/>
      <w:r w:rsidRPr="00B825DF">
        <w:rPr>
          <w:sz w:val="24"/>
          <w:szCs w:val="24"/>
        </w:rPr>
        <w:t xml:space="preserve"> пяти рабочих дней</w:t>
      </w:r>
      <w:r w:rsidR="00024B4A">
        <w:rPr>
          <w:sz w:val="24"/>
          <w:szCs w:val="24"/>
        </w:rPr>
        <w:t xml:space="preserve"> после даты принятия настоящего постановления путем размещения его на информационных стендах, расположенных в подъездах многоквартирных домов, указанных в п.1 настоящего постановления.</w:t>
      </w:r>
    </w:p>
    <w:p w:rsidR="001E467F" w:rsidRDefault="00024B4A" w:rsidP="001E467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4A">
        <w:rPr>
          <w:rFonts w:ascii="Times New Roman" w:hAnsi="Times New Roman"/>
          <w:sz w:val="24"/>
          <w:szCs w:val="24"/>
        </w:rPr>
        <w:t xml:space="preserve">В течение одного </w:t>
      </w:r>
      <w:r>
        <w:rPr>
          <w:rFonts w:ascii="Times New Roman" w:hAnsi="Times New Roman"/>
          <w:sz w:val="24"/>
          <w:szCs w:val="24"/>
        </w:rPr>
        <w:t xml:space="preserve">рабочего дня </w:t>
      </w:r>
      <w:r w:rsidR="001E467F">
        <w:rPr>
          <w:rFonts w:ascii="Times New Roman" w:hAnsi="Times New Roman"/>
          <w:sz w:val="24"/>
          <w:szCs w:val="24"/>
        </w:rPr>
        <w:t xml:space="preserve">после даты принятия настоящего постановления </w:t>
      </w:r>
    </w:p>
    <w:p w:rsidR="00024B4A" w:rsidRPr="001E467F" w:rsidRDefault="001E467F" w:rsidP="001E467F">
      <w:p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1E467F">
        <w:rPr>
          <w:sz w:val="24"/>
          <w:szCs w:val="24"/>
        </w:rPr>
        <w:t>разместить его</w:t>
      </w:r>
      <w:proofErr w:type="gramEnd"/>
      <w:r w:rsidRPr="001E467F">
        <w:rPr>
          <w:sz w:val="24"/>
          <w:szCs w:val="24"/>
        </w:rPr>
        <w:t xml:space="preserve"> в государственной информационной системе жилищно-коммунального хозяйства.</w:t>
      </w:r>
    </w:p>
    <w:p w:rsidR="00E20977" w:rsidRDefault="001E467F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</w:t>
      </w:r>
      <w:r w:rsidR="00FC00CA">
        <w:rPr>
          <w:rFonts w:ascii="Times New Roman" w:hAnsi="Times New Roman"/>
          <w:sz w:val="24"/>
          <w:szCs w:val="24"/>
        </w:rPr>
        <w:t>овать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р</w:t>
      </w:r>
      <w:r w:rsidR="00B05BAA">
        <w:rPr>
          <w:rFonts w:ascii="Times New Roman" w:hAnsi="Times New Roman"/>
          <w:sz w:val="24"/>
          <w:szCs w:val="24"/>
        </w:rPr>
        <w:t>азмес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A3001" w:rsidRPr="00E20977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B05B4">
        <w:rPr>
          <w:rFonts w:ascii="Times New Roman" w:hAnsi="Times New Roman"/>
          <w:sz w:val="24"/>
          <w:szCs w:val="24"/>
        </w:rPr>
        <w:t xml:space="preserve">администрации МО </w:t>
      </w:r>
      <w:r w:rsidR="009D648F">
        <w:rPr>
          <w:rFonts w:ascii="Times New Roman" w:hAnsi="Times New Roman"/>
          <w:sz w:val="24"/>
          <w:szCs w:val="24"/>
        </w:rPr>
        <w:t>«Усть-Лужское сельское поселение».</w:t>
      </w:r>
    </w:p>
    <w:p w:rsidR="00D219BA" w:rsidRPr="00DB05B4" w:rsidRDefault="00D219BA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</w:t>
      </w:r>
      <w:r w:rsidR="00AE0727">
        <w:rPr>
          <w:rFonts w:ascii="Times New Roman" w:hAnsi="Times New Roman"/>
          <w:sz w:val="24"/>
          <w:szCs w:val="24"/>
        </w:rPr>
        <w:t>т в силу со дня его подписания</w:t>
      </w:r>
      <w:r>
        <w:rPr>
          <w:rFonts w:ascii="Times New Roman" w:hAnsi="Times New Roman"/>
          <w:sz w:val="24"/>
          <w:szCs w:val="24"/>
        </w:rPr>
        <w:t>.</w:t>
      </w:r>
    </w:p>
    <w:p w:rsidR="00131F46" w:rsidRDefault="003A3001" w:rsidP="00DB05B4">
      <w:pPr>
        <w:pStyle w:val="a5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20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097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6784D" w:rsidRPr="00E20977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AE0727" w:rsidRDefault="00AE0727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D219BA" w:rsidRP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131F46" w:rsidRPr="00FD7A75" w:rsidRDefault="00131F46" w:rsidP="00D83EE3">
      <w:pPr>
        <w:tabs>
          <w:tab w:val="left" w:pos="2903"/>
        </w:tabs>
        <w:rPr>
          <w:sz w:val="24"/>
          <w:szCs w:val="24"/>
        </w:rPr>
      </w:pPr>
    </w:p>
    <w:p w:rsidR="004C6C80" w:rsidRDefault="009D648F" w:rsidP="00DB05B4">
      <w:pPr>
        <w:tabs>
          <w:tab w:val="left" w:pos="290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DB05B4">
        <w:rPr>
          <w:sz w:val="24"/>
          <w:szCs w:val="24"/>
        </w:rPr>
        <w:t xml:space="preserve"> </w:t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</w:t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.И. </w:t>
      </w:r>
      <w:proofErr w:type="spellStart"/>
      <w:r>
        <w:rPr>
          <w:sz w:val="24"/>
          <w:szCs w:val="24"/>
        </w:rPr>
        <w:t>Казарян</w:t>
      </w:r>
      <w:proofErr w:type="spellEnd"/>
      <w:r w:rsidR="00DB05B4">
        <w:rPr>
          <w:sz w:val="24"/>
          <w:szCs w:val="24"/>
        </w:rPr>
        <w:t xml:space="preserve"> </w:t>
      </w:r>
    </w:p>
    <w:p w:rsidR="00B05BAA" w:rsidRDefault="00B05BAA" w:rsidP="00DB05B4">
      <w:pPr>
        <w:tabs>
          <w:tab w:val="left" w:pos="2903"/>
        </w:tabs>
        <w:ind w:firstLine="567"/>
        <w:rPr>
          <w:sz w:val="24"/>
          <w:szCs w:val="24"/>
        </w:rPr>
      </w:pPr>
    </w:p>
    <w:p w:rsidR="009D648F" w:rsidRDefault="009D648F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DA627B">
      <w:pPr>
        <w:rPr>
          <w:sz w:val="24"/>
          <w:szCs w:val="24"/>
        </w:rPr>
      </w:pPr>
    </w:p>
    <w:p w:rsidR="00B5129C" w:rsidRDefault="00B5129C" w:rsidP="00DA627B">
      <w:pPr>
        <w:rPr>
          <w:sz w:val="24"/>
          <w:szCs w:val="24"/>
        </w:rPr>
      </w:pPr>
    </w:p>
    <w:p w:rsidR="009D648F" w:rsidRDefault="009D648F" w:rsidP="003A3001">
      <w:pPr>
        <w:jc w:val="right"/>
        <w:rPr>
          <w:sz w:val="24"/>
          <w:szCs w:val="24"/>
        </w:rPr>
      </w:pP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491BC2">
        <w:rPr>
          <w:sz w:val="24"/>
          <w:szCs w:val="24"/>
        </w:rPr>
        <w:t xml:space="preserve"> </w:t>
      </w:r>
      <w:r w:rsidR="003A3001" w:rsidRPr="00491BC2">
        <w:rPr>
          <w:sz w:val="24"/>
          <w:szCs w:val="24"/>
        </w:rPr>
        <w:t>Администрации</w:t>
      </w:r>
    </w:p>
    <w:p w:rsidR="003A3001" w:rsidRPr="00491BC2" w:rsidRDefault="00DB05B4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9D648F">
        <w:rPr>
          <w:sz w:val="24"/>
          <w:szCs w:val="24"/>
        </w:rPr>
        <w:t>«Усть-Лужское сельское поселение»</w:t>
      </w:r>
    </w:p>
    <w:p w:rsidR="003A3001" w:rsidRDefault="00DB05B4" w:rsidP="007E2A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129C">
        <w:rPr>
          <w:sz w:val="24"/>
          <w:szCs w:val="24"/>
        </w:rPr>
        <w:t>27.06.2023 №159</w:t>
      </w:r>
    </w:p>
    <w:p w:rsidR="00F26780" w:rsidRPr="00491BC2" w:rsidRDefault="00F26780" w:rsidP="003A3001">
      <w:pPr>
        <w:jc w:val="right"/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p w:rsidR="00C31CB9" w:rsidRDefault="00B05BAA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3A3001" w:rsidRPr="00491BC2">
        <w:rPr>
          <w:sz w:val="24"/>
          <w:szCs w:val="24"/>
        </w:rPr>
        <w:t xml:space="preserve"> </w:t>
      </w:r>
      <w:r w:rsidR="00F26780">
        <w:rPr>
          <w:sz w:val="24"/>
          <w:szCs w:val="24"/>
        </w:rPr>
        <w:t>и периодичность работ и услуг</w:t>
      </w:r>
      <w:r w:rsidR="00C31CB9">
        <w:rPr>
          <w:sz w:val="24"/>
          <w:szCs w:val="24"/>
        </w:rPr>
        <w:t xml:space="preserve"> по содержанию </w:t>
      </w:r>
    </w:p>
    <w:p w:rsidR="001078B5" w:rsidRDefault="00C31CB9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и ремонту общего имущества помещений в многоквартирном доме</w:t>
      </w:r>
      <w:r w:rsidR="001078B5">
        <w:rPr>
          <w:sz w:val="24"/>
          <w:szCs w:val="24"/>
        </w:rPr>
        <w:t xml:space="preserve">, </w:t>
      </w:r>
    </w:p>
    <w:p w:rsidR="008F04F5" w:rsidRDefault="001078B5" w:rsidP="00B5129C">
      <w:pPr>
        <w:jc w:val="center"/>
        <w:rPr>
          <w:sz w:val="24"/>
          <w:szCs w:val="24"/>
        </w:rPr>
      </w:pPr>
      <w:r>
        <w:rPr>
          <w:sz w:val="24"/>
          <w:szCs w:val="24"/>
        </w:rPr>
        <w:t>включающий размер платы за содержание и ремонт жилого помещения</w:t>
      </w:r>
    </w:p>
    <w:tbl>
      <w:tblPr>
        <w:tblW w:w="10860" w:type="dxa"/>
        <w:tblInd w:w="93" w:type="dxa"/>
        <w:tblLook w:val="04A0"/>
      </w:tblPr>
      <w:tblGrid>
        <w:gridCol w:w="873"/>
        <w:gridCol w:w="3842"/>
        <w:gridCol w:w="2430"/>
        <w:gridCol w:w="1423"/>
        <w:gridCol w:w="1404"/>
        <w:gridCol w:w="888"/>
      </w:tblGrid>
      <w:tr w:rsidR="00B5129C" w:rsidRPr="00B5129C" w:rsidTr="00B5129C">
        <w:trPr>
          <w:trHeight w:val="25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1099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5129C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B5129C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B5129C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B5129C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5129C">
              <w:rPr>
                <w:rFonts w:ascii="Arial" w:hAnsi="Arial" w:cs="Arial"/>
                <w:b/>
                <w:bCs/>
                <w:color w:val="FFFFFF"/>
              </w:rPr>
              <w:t>Перечень обязательных работ (услуг)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5129C">
              <w:rPr>
                <w:rFonts w:ascii="Arial" w:hAnsi="Arial" w:cs="Arial"/>
                <w:b/>
                <w:bCs/>
                <w:color w:val="FFFFFF"/>
              </w:rPr>
              <w:t>Периодичность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5129C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5129C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1099"/>
        </w:trPr>
        <w:tc>
          <w:tcPr>
            <w:tcW w:w="8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B5129C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1. 5-этажный жилой дом со всеми видами благоустройства, с ВДГО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B5129C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39"/>
        </w:trPr>
        <w:tc>
          <w:tcPr>
            <w:tcW w:w="9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B512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B512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8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6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90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0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1152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B5129C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B5129C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638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638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50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630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8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7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9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9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2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50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35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B5129C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B5129C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8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держание подвалов,</w:t>
            </w: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ехнических подполий, чердаков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1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73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в подвальные и чердачные помещения на запорные  устройств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60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орка  лестничных клеток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63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612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both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72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both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9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60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9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both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8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1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</w:rPr>
            </w:pPr>
            <w:r w:rsidRPr="00B5129C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Обслуживание отдельных строительных элементов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0,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1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1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76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</w:rPr>
            </w:pPr>
            <w:r w:rsidRPr="00B5129C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5,6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960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129C">
              <w:rPr>
                <w:rFonts w:ascii="Calibri" w:hAnsi="Calibri" w:cs="Calibri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72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ГВС, ХВС и канализаци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8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9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9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72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4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5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1260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и ГВС с ликвидацией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;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76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1,6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8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9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8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5129C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129C">
              <w:rPr>
                <w:rFonts w:ascii="Calibri" w:hAnsi="Calibri" w:cs="Calibri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09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129C">
              <w:rPr>
                <w:rFonts w:ascii="Calibri" w:hAnsi="Calibri" w:cs="Calibri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09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30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color w:val="000000"/>
                <w:sz w:val="18"/>
                <w:szCs w:val="18"/>
              </w:rPr>
            </w:pPr>
            <w:r w:rsidRPr="00B5129C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85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15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роведение электротехнических замеров</w:t>
            </w: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85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8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3 раза в год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7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круглосуточно по заявкам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0,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4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о заявкам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0,3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3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0,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6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ОДН (ХВС, ГВС, Электроэнергия)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о фактическим расходам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20"/>
        </w:trPr>
        <w:tc>
          <w:tcPr>
            <w:tcW w:w="8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65"/>
        </w:trPr>
        <w:tc>
          <w:tcPr>
            <w:tcW w:w="9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72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70"/>
        </w:trPr>
        <w:tc>
          <w:tcPr>
            <w:tcW w:w="8526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15"/>
        </w:trPr>
        <w:tc>
          <w:tcPr>
            <w:tcW w:w="9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48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300"/>
        </w:trPr>
        <w:tc>
          <w:tcPr>
            <w:tcW w:w="8526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559"/>
        </w:trPr>
        <w:tc>
          <w:tcPr>
            <w:tcW w:w="8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0B2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B5129C" w:rsidRPr="00B5129C" w:rsidRDefault="00B5129C" w:rsidP="00B512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129C">
              <w:rPr>
                <w:rFonts w:ascii="Arial" w:hAnsi="Arial" w:cs="Arial"/>
                <w:b/>
                <w:bCs/>
                <w:color w:val="000000"/>
              </w:rPr>
              <w:t>23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129C" w:rsidRPr="00B5129C" w:rsidTr="00B5129C">
        <w:trPr>
          <w:trHeight w:val="24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A627B" w:rsidRDefault="00DA627B" w:rsidP="00F67EDE">
      <w:pPr>
        <w:tabs>
          <w:tab w:val="left" w:pos="1725"/>
        </w:tabs>
        <w:rPr>
          <w:sz w:val="24"/>
          <w:szCs w:val="24"/>
        </w:rPr>
      </w:pPr>
    </w:p>
    <w:p w:rsidR="00B5129C" w:rsidRDefault="00B5129C" w:rsidP="00F67EDE">
      <w:pPr>
        <w:tabs>
          <w:tab w:val="left" w:pos="1725"/>
        </w:tabs>
        <w:rPr>
          <w:sz w:val="24"/>
          <w:szCs w:val="24"/>
        </w:rPr>
      </w:pPr>
    </w:p>
    <w:tbl>
      <w:tblPr>
        <w:tblW w:w="11740" w:type="dxa"/>
        <w:tblInd w:w="93" w:type="dxa"/>
        <w:tblLook w:val="04A0"/>
      </w:tblPr>
      <w:tblGrid>
        <w:gridCol w:w="1048"/>
        <w:gridCol w:w="12"/>
        <w:gridCol w:w="4180"/>
        <w:gridCol w:w="60"/>
        <w:gridCol w:w="2382"/>
        <w:gridCol w:w="178"/>
        <w:gridCol w:w="1059"/>
        <w:gridCol w:w="381"/>
        <w:gridCol w:w="739"/>
        <w:gridCol w:w="741"/>
        <w:gridCol w:w="200"/>
        <w:gridCol w:w="760"/>
      </w:tblGrid>
      <w:tr w:rsidR="00B5129C" w:rsidRPr="00B5129C" w:rsidTr="00EC28EB">
        <w:trPr>
          <w:trHeight w:val="25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trHeight w:val="25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02"/>
        </w:trPr>
        <w:tc>
          <w:tcPr>
            <w:tcW w:w="89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EC28EB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2. 2-этажный жилой дом со всеми видами благоустройства, с ВДГО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EC28EB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315"/>
        </w:trPr>
        <w:tc>
          <w:tcPr>
            <w:tcW w:w="100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EC2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EC2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638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2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EC28EB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EC28EB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35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EC28EB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EC28EB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55"/>
        </w:trPr>
        <w:tc>
          <w:tcPr>
            <w:tcW w:w="10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66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2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96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60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E99" w:rsidRDefault="00483E99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96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3.6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05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95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1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349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сморт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стороительных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 элементов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9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65"/>
        </w:trPr>
        <w:tc>
          <w:tcPr>
            <w:tcW w:w="104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5,5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96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28EB">
              <w:rPr>
                <w:rFonts w:ascii="Calibri" w:hAnsi="Calibri" w:cs="Calibri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2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ГВС, ХВС и канализации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96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2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05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05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1215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и ГВС с ликвидацией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;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6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1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1,6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8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96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9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C28EB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8EB">
              <w:rPr>
                <w:rFonts w:ascii="Calibri" w:hAnsi="Calibri" w:cs="Calibri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4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8EB">
              <w:rPr>
                <w:rFonts w:ascii="Calibri" w:hAnsi="Calibri" w:cs="Calibri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color w:val="000000"/>
                <w:sz w:val="18"/>
                <w:szCs w:val="18"/>
              </w:rPr>
            </w:pPr>
            <w:r w:rsidRPr="00EC28EB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Проведение электротехнических замеров</w:t>
            </w: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5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09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36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20"/>
        </w:trPr>
        <w:tc>
          <w:tcPr>
            <w:tcW w:w="104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32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20"/>
        </w:trPr>
        <w:tc>
          <w:tcPr>
            <w:tcW w:w="104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360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ОДН (ХВС, ГВС, Электроэнергия)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02"/>
        </w:trPr>
        <w:tc>
          <w:tcPr>
            <w:tcW w:w="8919" w:type="dxa"/>
            <w:gridSpan w:val="7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2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315"/>
        </w:trPr>
        <w:tc>
          <w:tcPr>
            <w:tcW w:w="100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78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02"/>
        </w:trPr>
        <w:tc>
          <w:tcPr>
            <w:tcW w:w="8919" w:type="dxa"/>
            <w:gridSpan w:val="7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439"/>
        </w:trPr>
        <w:tc>
          <w:tcPr>
            <w:tcW w:w="100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60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300"/>
        </w:trPr>
        <w:tc>
          <w:tcPr>
            <w:tcW w:w="8919" w:type="dxa"/>
            <w:gridSpan w:val="7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559"/>
        </w:trPr>
        <w:tc>
          <w:tcPr>
            <w:tcW w:w="89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EC28EB" w:rsidRPr="00EC28EB" w:rsidRDefault="00EC28EB" w:rsidP="00EC28E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28EB">
              <w:rPr>
                <w:rFonts w:ascii="Arial" w:hAnsi="Arial" w:cs="Arial"/>
                <w:b/>
                <w:bCs/>
                <w:color w:val="000000"/>
              </w:rPr>
              <w:t>22,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28EB" w:rsidRPr="00EC28EB" w:rsidTr="00EC28EB">
        <w:trPr>
          <w:gridAfter w:val="1"/>
          <w:wAfter w:w="760" w:type="dxa"/>
          <w:trHeight w:val="24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8EB" w:rsidRPr="00EC28EB" w:rsidRDefault="00EC28EB" w:rsidP="00EC28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5129C" w:rsidRPr="00F67EDE" w:rsidRDefault="00B5129C" w:rsidP="00F67EDE">
      <w:pPr>
        <w:tabs>
          <w:tab w:val="left" w:pos="1725"/>
        </w:tabs>
        <w:rPr>
          <w:sz w:val="24"/>
          <w:szCs w:val="24"/>
        </w:rPr>
      </w:pPr>
    </w:p>
    <w:sectPr w:rsidR="00B5129C" w:rsidRPr="00F67EDE" w:rsidSect="00574FEB">
      <w:pgSz w:w="11907" w:h="16840"/>
      <w:pgMar w:top="1134" w:right="567" w:bottom="851" w:left="1134" w:header="567" w:footer="56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8E3C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544FB"/>
    <w:multiLevelType w:val="hybridMultilevel"/>
    <w:tmpl w:val="46D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3D05"/>
    <w:multiLevelType w:val="hybridMultilevel"/>
    <w:tmpl w:val="2F623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93244D"/>
    <w:multiLevelType w:val="hybridMultilevel"/>
    <w:tmpl w:val="BC00EC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974B2"/>
    <w:multiLevelType w:val="hybridMultilevel"/>
    <w:tmpl w:val="6558734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08C46BFE"/>
    <w:multiLevelType w:val="hybridMultilevel"/>
    <w:tmpl w:val="7A1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141CA5"/>
    <w:multiLevelType w:val="hybridMultilevel"/>
    <w:tmpl w:val="4BFEA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E0A17"/>
    <w:multiLevelType w:val="hybridMultilevel"/>
    <w:tmpl w:val="B07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082"/>
    <w:multiLevelType w:val="hybridMultilevel"/>
    <w:tmpl w:val="6D9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5EC4"/>
    <w:multiLevelType w:val="hybridMultilevel"/>
    <w:tmpl w:val="97D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61"/>
    <w:multiLevelType w:val="hybridMultilevel"/>
    <w:tmpl w:val="B470B2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D79372D"/>
    <w:multiLevelType w:val="hybridMultilevel"/>
    <w:tmpl w:val="093A5A80"/>
    <w:lvl w:ilvl="0" w:tplc="4814BB2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16">
    <w:nsid w:val="30F01516"/>
    <w:multiLevelType w:val="hybridMultilevel"/>
    <w:tmpl w:val="5722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4D70"/>
    <w:multiLevelType w:val="singleLevel"/>
    <w:tmpl w:val="F070C31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8">
    <w:nsid w:val="3AED5E18"/>
    <w:multiLevelType w:val="hybridMultilevel"/>
    <w:tmpl w:val="EE584E3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3706B2D"/>
    <w:multiLevelType w:val="hybridMultilevel"/>
    <w:tmpl w:val="5462A4E2"/>
    <w:lvl w:ilvl="0" w:tplc="DF5C7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190A"/>
    <w:multiLevelType w:val="hybridMultilevel"/>
    <w:tmpl w:val="C9F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7804"/>
    <w:multiLevelType w:val="hybridMultilevel"/>
    <w:tmpl w:val="9CE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F655A4"/>
    <w:multiLevelType w:val="hybridMultilevel"/>
    <w:tmpl w:val="75D031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C269C0"/>
    <w:multiLevelType w:val="hybridMultilevel"/>
    <w:tmpl w:val="6492B2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70756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812F0"/>
    <w:rsid w:val="00024B4A"/>
    <w:rsid w:val="0002732B"/>
    <w:rsid w:val="00056999"/>
    <w:rsid w:val="000665ED"/>
    <w:rsid w:val="000801B4"/>
    <w:rsid w:val="00090090"/>
    <w:rsid w:val="000A19AA"/>
    <w:rsid w:val="000B3887"/>
    <w:rsid w:val="000C1507"/>
    <w:rsid w:val="000C2A3A"/>
    <w:rsid w:val="000D20CE"/>
    <w:rsid w:val="000D7BEF"/>
    <w:rsid w:val="000F129E"/>
    <w:rsid w:val="001078B5"/>
    <w:rsid w:val="0011251B"/>
    <w:rsid w:val="00130D42"/>
    <w:rsid w:val="00131F46"/>
    <w:rsid w:val="00140DFB"/>
    <w:rsid w:val="001532D2"/>
    <w:rsid w:val="0015377F"/>
    <w:rsid w:val="00177D66"/>
    <w:rsid w:val="001854E8"/>
    <w:rsid w:val="001903FC"/>
    <w:rsid w:val="00192D32"/>
    <w:rsid w:val="001B1223"/>
    <w:rsid w:val="001B262C"/>
    <w:rsid w:val="001B6A58"/>
    <w:rsid w:val="001C55BE"/>
    <w:rsid w:val="001D24F7"/>
    <w:rsid w:val="001D3075"/>
    <w:rsid w:val="001E14AD"/>
    <w:rsid w:val="001E467F"/>
    <w:rsid w:val="00205A2F"/>
    <w:rsid w:val="0020748F"/>
    <w:rsid w:val="002359B7"/>
    <w:rsid w:val="002578BB"/>
    <w:rsid w:val="0026432D"/>
    <w:rsid w:val="0029147D"/>
    <w:rsid w:val="002B4B6E"/>
    <w:rsid w:val="002B69B4"/>
    <w:rsid w:val="002C1CF1"/>
    <w:rsid w:val="002E4661"/>
    <w:rsid w:val="002F2B04"/>
    <w:rsid w:val="00302B62"/>
    <w:rsid w:val="0030608A"/>
    <w:rsid w:val="003107D2"/>
    <w:rsid w:val="003236B9"/>
    <w:rsid w:val="0032406D"/>
    <w:rsid w:val="00361A32"/>
    <w:rsid w:val="00363F0E"/>
    <w:rsid w:val="003764F4"/>
    <w:rsid w:val="00380F80"/>
    <w:rsid w:val="00381749"/>
    <w:rsid w:val="003A1165"/>
    <w:rsid w:val="003A1581"/>
    <w:rsid w:val="003A3001"/>
    <w:rsid w:val="003A6B09"/>
    <w:rsid w:val="003C5F2F"/>
    <w:rsid w:val="003E1D83"/>
    <w:rsid w:val="003F3765"/>
    <w:rsid w:val="0042029F"/>
    <w:rsid w:val="0042186B"/>
    <w:rsid w:val="00422FD9"/>
    <w:rsid w:val="00442550"/>
    <w:rsid w:val="0044572A"/>
    <w:rsid w:val="00460826"/>
    <w:rsid w:val="00460D28"/>
    <w:rsid w:val="00461C5A"/>
    <w:rsid w:val="00466963"/>
    <w:rsid w:val="004719A2"/>
    <w:rsid w:val="00483E99"/>
    <w:rsid w:val="00487A3A"/>
    <w:rsid w:val="00491BC2"/>
    <w:rsid w:val="004C5103"/>
    <w:rsid w:val="004C6C80"/>
    <w:rsid w:val="00516C46"/>
    <w:rsid w:val="005217A5"/>
    <w:rsid w:val="0053788D"/>
    <w:rsid w:val="00537D82"/>
    <w:rsid w:val="00542F52"/>
    <w:rsid w:val="00545C9D"/>
    <w:rsid w:val="00552B18"/>
    <w:rsid w:val="00567C9A"/>
    <w:rsid w:val="00574FEB"/>
    <w:rsid w:val="00576828"/>
    <w:rsid w:val="005D6843"/>
    <w:rsid w:val="005D75DE"/>
    <w:rsid w:val="005F195B"/>
    <w:rsid w:val="005F3AC4"/>
    <w:rsid w:val="006123A9"/>
    <w:rsid w:val="00620403"/>
    <w:rsid w:val="0062759D"/>
    <w:rsid w:val="006405AC"/>
    <w:rsid w:val="00652203"/>
    <w:rsid w:val="0065413E"/>
    <w:rsid w:val="00661690"/>
    <w:rsid w:val="00677C78"/>
    <w:rsid w:val="006812F0"/>
    <w:rsid w:val="0068782A"/>
    <w:rsid w:val="00690BF5"/>
    <w:rsid w:val="006B3F32"/>
    <w:rsid w:val="006B6473"/>
    <w:rsid w:val="006C4C5A"/>
    <w:rsid w:val="006F7AB4"/>
    <w:rsid w:val="007368EE"/>
    <w:rsid w:val="00737ABC"/>
    <w:rsid w:val="00747EFD"/>
    <w:rsid w:val="00756582"/>
    <w:rsid w:val="0076784D"/>
    <w:rsid w:val="00770EA2"/>
    <w:rsid w:val="00786233"/>
    <w:rsid w:val="007E2A9D"/>
    <w:rsid w:val="008010B0"/>
    <w:rsid w:val="0082232B"/>
    <w:rsid w:val="00831788"/>
    <w:rsid w:val="008405EF"/>
    <w:rsid w:val="00840A80"/>
    <w:rsid w:val="00845AEB"/>
    <w:rsid w:val="008872DB"/>
    <w:rsid w:val="00892622"/>
    <w:rsid w:val="008A134F"/>
    <w:rsid w:val="008A605D"/>
    <w:rsid w:val="008C2147"/>
    <w:rsid w:val="008C39F2"/>
    <w:rsid w:val="008D1EF2"/>
    <w:rsid w:val="008E178B"/>
    <w:rsid w:val="008E434B"/>
    <w:rsid w:val="008E5570"/>
    <w:rsid w:val="008E7CD1"/>
    <w:rsid w:val="008F04F5"/>
    <w:rsid w:val="008F3A1F"/>
    <w:rsid w:val="0091302F"/>
    <w:rsid w:val="00920ABD"/>
    <w:rsid w:val="0093242A"/>
    <w:rsid w:val="00934F81"/>
    <w:rsid w:val="00937F0A"/>
    <w:rsid w:val="00983C33"/>
    <w:rsid w:val="00986767"/>
    <w:rsid w:val="00997F88"/>
    <w:rsid w:val="009A1CB6"/>
    <w:rsid w:val="009A5F64"/>
    <w:rsid w:val="009C537E"/>
    <w:rsid w:val="009D0887"/>
    <w:rsid w:val="009D2DAB"/>
    <w:rsid w:val="009D648F"/>
    <w:rsid w:val="009E296C"/>
    <w:rsid w:val="009F189F"/>
    <w:rsid w:val="009F28EF"/>
    <w:rsid w:val="009F3D25"/>
    <w:rsid w:val="009F59EB"/>
    <w:rsid w:val="00A078A3"/>
    <w:rsid w:val="00A204F6"/>
    <w:rsid w:val="00A52D6C"/>
    <w:rsid w:val="00A6197B"/>
    <w:rsid w:val="00A90976"/>
    <w:rsid w:val="00AB1320"/>
    <w:rsid w:val="00AD0EC8"/>
    <w:rsid w:val="00AD1633"/>
    <w:rsid w:val="00AD6E98"/>
    <w:rsid w:val="00AE0727"/>
    <w:rsid w:val="00B058F2"/>
    <w:rsid w:val="00B05BAA"/>
    <w:rsid w:val="00B1429F"/>
    <w:rsid w:val="00B2470A"/>
    <w:rsid w:val="00B43181"/>
    <w:rsid w:val="00B5129C"/>
    <w:rsid w:val="00B54F72"/>
    <w:rsid w:val="00B57BD9"/>
    <w:rsid w:val="00B64ED6"/>
    <w:rsid w:val="00B825DF"/>
    <w:rsid w:val="00B93814"/>
    <w:rsid w:val="00BB1CEB"/>
    <w:rsid w:val="00BC2C4A"/>
    <w:rsid w:val="00BE4E1A"/>
    <w:rsid w:val="00BF205A"/>
    <w:rsid w:val="00C03C3B"/>
    <w:rsid w:val="00C0726B"/>
    <w:rsid w:val="00C11565"/>
    <w:rsid w:val="00C2014E"/>
    <w:rsid w:val="00C269F8"/>
    <w:rsid w:val="00C27507"/>
    <w:rsid w:val="00C31CB9"/>
    <w:rsid w:val="00C40043"/>
    <w:rsid w:val="00C561E3"/>
    <w:rsid w:val="00C61CD4"/>
    <w:rsid w:val="00C647D6"/>
    <w:rsid w:val="00C76374"/>
    <w:rsid w:val="00C8367D"/>
    <w:rsid w:val="00CA05DB"/>
    <w:rsid w:val="00CA37A1"/>
    <w:rsid w:val="00CB47FC"/>
    <w:rsid w:val="00CE3425"/>
    <w:rsid w:val="00D10AFD"/>
    <w:rsid w:val="00D21614"/>
    <w:rsid w:val="00D219BA"/>
    <w:rsid w:val="00D229CB"/>
    <w:rsid w:val="00D31F7D"/>
    <w:rsid w:val="00D33B8F"/>
    <w:rsid w:val="00D76051"/>
    <w:rsid w:val="00D76DB9"/>
    <w:rsid w:val="00D8095F"/>
    <w:rsid w:val="00D83EE3"/>
    <w:rsid w:val="00DA627B"/>
    <w:rsid w:val="00DB05B4"/>
    <w:rsid w:val="00DB1109"/>
    <w:rsid w:val="00DB23D3"/>
    <w:rsid w:val="00DC5299"/>
    <w:rsid w:val="00DD2D5F"/>
    <w:rsid w:val="00DD5D35"/>
    <w:rsid w:val="00DE62C4"/>
    <w:rsid w:val="00DE6EA3"/>
    <w:rsid w:val="00E0558D"/>
    <w:rsid w:val="00E17779"/>
    <w:rsid w:val="00E20977"/>
    <w:rsid w:val="00E21A4C"/>
    <w:rsid w:val="00E2388C"/>
    <w:rsid w:val="00E31333"/>
    <w:rsid w:val="00E365D5"/>
    <w:rsid w:val="00E56D8F"/>
    <w:rsid w:val="00E75748"/>
    <w:rsid w:val="00E92308"/>
    <w:rsid w:val="00E925DB"/>
    <w:rsid w:val="00EA329D"/>
    <w:rsid w:val="00EB644A"/>
    <w:rsid w:val="00EC28EB"/>
    <w:rsid w:val="00EC6889"/>
    <w:rsid w:val="00ED1BB5"/>
    <w:rsid w:val="00F060A5"/>
    <w:rsid w:val="00F12885"/>
    <w:rsid w:val="00F26780"/>
    <w:rsid w:val="00F60D4A"/>
    <w:rsid w:val="00F67EDE"/>
    <w:rsid w:val="00F76595"/>
    <w:rsid w:val="00F821E6"/>
    <w:rsid w:val="00F852A0"/>
    <w:rsid w:val="00F940BC"/>
    <w:rsid w:val="00FA4C76"/>
    <w:rsid w:val="00FC00CA"/>
    <w:rsid w:val="00FC2CBD"/>
    <w:rsid w:val="00FD7A75"/>
    <w:rsid w:val="00FF2561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2D5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5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2D5F"/>
    <w:rPr>
      <w:rFonts w:ascii="Times New Roman" w:eastAsia="Times New Roman" w:hAnsi="Times New Roman"/>
      <w:b/>
      <w:color w:val="000000"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D2D5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D2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DD2D5F"/>
    <w:pPr>
      <w:spacing w:before="120"/>
      <w:ind w:firstLine="709"/>
    </w:pPr>
    <w:rPr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D2D5F"/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D2D5F"/>
    <w:pPr>
      <w:spacing w:before="120"/>
      <w:ind w:firstLine="709"/>
      <w:jc w:val="both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D2D5F"/>
    <w:rPr>
      <w:rFonts w:ascii="Times New Roman" w:eastAsia="Times New Roman" w:hAnsi="Times New Roman"/>
      <w:sz w:val="24"/>
      <w:szCs w:val="24"/>
      <w:lang w:eastAsia="en-US"/>
    </w:rPr>
  </w:style>
  <w:style w:type="table" w:styleId="a8">
    <w:name w:val="Table Grid"/>
    <w:basedOn w:val="a1"/>
    <w:uiPriority w:val="59"/>
    <w:rsid w:val="00DD2D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D76DB9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character" w:customStyle="1" w:styleId="apple-converted-space">
    <w:name w:val="apple-converted-space"/>
    <w:basedOn w:val="a0"/>
    <w:rsid w:val="00D76DB9"/>
  </w:style>
  <w:style w:type="character" w:styleId="a9">
    <w:name w:val="Hyperlink"/>
    <w:basedOn w:val="a0"/>
    <w:uiPriority w:val="99"/>
    <w:unhideWhenUsed/>
    <w:rsid w:val="00D76DB9"/>
    <w:rPr>
      <w:color w:val="0000FF"/>
      <w:u w:val="single"/>
    </w:rPr>
  </w:style>
  <w:style w:type="paragraph" w:customStyle="1" w:styleId="Style17">
    <w:name w:val="Style17"/>
    <w:rsid w:val="00D76DB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aa">
    <w:name w:val="header"/>
    <w:basedOn w:val="a"/>
    <w:link w:val="ab"/>
    <w:rsid w:val="00D76D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D76DB9"/>
    <w:rPr>
      <w:rFonts w:ascii="Times New Roman" w:eastAsia="Times New Roman" w:hAnsi="Times New Roman"/>
    </w:rPr>
  </w:style>
  <w:style w:type="paragraph" w:styleId="ac">
    <w:name w:val="footer"/>
    <w:basedOn w:val="a"/>
    <w:link w:val="ad"/>
    <w:rsid w:val="00D76D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D76DB9"/>
    <w:rPr>
      <w:rFonts w:ascii="Times New Roman" w:eastAsia="Times New Roman" w:hAnsi="Times New Roman"/>
    </w:rPr>
  </w:style>
  <w:style w:type="character" w:styleId="ae">
    <w:name w:val="page number"/>
    <w:basedOn w:val="a0"/>
    <w:rsid w:val="00D76DB9"/>
  </w:style>
  <w:style w:type="paragraph" w:styleId="af">
    <w:name w:val="caption"/>
    <w:basedOn w:val="a"/>
    <w:next w:val="a"/>
    <w:qFormat/>
    <w:rsid w:val="00D76DB9"/>
    <w:pPr>
      <w:framePr w:w="3633" w:h="853" w:hSpace="141" w:wrap="around" w:vAnchor="text" w:hAnchor="page" w:x="1151" w:y="296"/>
      <w:tabs>
        <w:tab w:val="left" w:pos="3544"/>
      </w:tabs>
      <w:jc w:val="center"/>
    </w:pPr>
    <w:rPr>
      <w:b/>
      <w:sz w:val="24"/>
    </w:rPr>
  </w:style>
  <w:style w:type="paragraph" w:styleId="af0">
    <w:name w:val="Normal (Web)"/>
    <w:basedOn w:val="a"/>
    <w:uiPriority w:val="99"/>
    <w:unhideWhenUsed/>
    <w:rsid w:val="003F376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737A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ABC"/>
    <w:pPr>
      <w:widowControl w:val="0"/>
      <w:shd w:val="clear" w:color="auto" w:fill="FFFFFF"/>
      <w:spacing w:line="0" w:lineRule="atLeast"/>
      <w:ind w:hanging="720"/>
      <w:jc w:val="right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D83EE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83EE3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6668-6F78-46C4-9A4A-33D5540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pkina</dc:creator>
  <dc:description>exif_MSED_5e9218e117b8fd539f7e27c3d9e0ea60db5872af362afbeca0bde077e6beb99b</dc:description>
  <cp:lastModifiedBy>Пользователь</cp:lastModifiedBy>
  <cp:revision>7</cp:revision>
  <cp:lastPrinted>2023-06-27T08:42:00Z</cp:lastPrinted>
  <dcterms:created xsi:type="dcterms:W3CDTF">2023-06-26T13:01:00Z</dcterms:created>
  <dcterms:modified xsi:type="dcterms:W3CDTF">2023-06-27T08:48:00Z</dcterms:modified>
</cp:coreProperties>
</file>